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5A" w:rsidRDefault="007C695A" w:rsidP="007C695A">
      <w:pPr>
        <w:jc w:val="center"/>
        <w:rPr>
          <w:sz w:val="24"/>
        </w:rPr>
      </w:pPr>
    </w:p>
    <w:p w:rsidR="007C695A" w:rsidRDefault="007C695A" w:rsidP="007C695A">
      <w:pPr>
        <w:jc w:val="center"/>
        <w:rPr>
          <w:sz w:val="24"/>
        </w:rPr>
      </w:pPr>
    </w:p>
    <w:p w:rsidR="007C695A" w:rsidRDefault="007C695A" w:rsidP="007C695A">
      <w:pPr>
        <w:jc w:val="center"/>
        <w:rPr>
          <w:sz w:val="24"/>
        </w:rPr>
      </w:pPr>
    </w:p>
    <w:p w:rsidR="007C695A" w:rsidRPr="007C695A" w:rsidRDefault="00EF367B" w:rsidP="007C69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367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2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734765686" r:id="rId7"/>
        </w:pic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95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7C695A" w:rsidRPr="007C695A" w:rsidRDefault="007C695A" w:rsidP="007C695A">
      <w:pPr>
        <w:pStyle w:val="ac"/>
        <w:spacing w:before="0"/>
        <w:rPr>
          <w:sz w:val="26"/>
          <w:szCs w:val="26"/>
        </w:rPr>
      </w:pPr>
      <w:r w:rsidRPr="007C695A">
        <w:rPr>
          <w:sz w:val="26"/>
          <w:szCs w:val="26"/>
        </w:rPr>
        <w:t>ГОРОДСКОГО ОКРУГА  СПАССК-ДАЛЬНИЙ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695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C695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C695A" w:rsidRDefault="007C695A" w:rsidP="007C6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7C69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оянной комиссии  по социальным вопросам и защите прав граждан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839D9">
        <w:rPr>
          <w:rFonts w:ascii="Times New Roman" w:hAnsi="Times New Roman" w:cs="Times New Roman"/>
          <w:b/>
          <w:color w:val="000000"/>
          <w:sz w:val="26"/>
          <w:szCs w:val="26"/>
        </w:rPr>
        <w:t>«27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="00D839D9">
        <w:rPr>
          <w:rFonts w:ascii="Times New Roman" w:hAnsi="Times New Roman" w:cs="Times New Roman"/>
          <w:b/>
          <w:color w:val="000000"/>
          <w:sz w:val="26"/>
          <w:szCs w:val="26"/>
        </w:rPr>
        <w:t>июл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>2022 года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eastAsia="TextBook" w:hAnsi="Times New Roman" w:cs="Times New Roman"/>
          <w:b/>
          <w:color w:val="000000"/>
          <w:sz w:val="26"/>
          <w:szCs w:val="26"/>
        </w:rPr>
      </w:pPr>
    </w:p>
    <w:p w:rsidR="00D839D9" w:rsidRPr="00D839D9" w:rsidRDefault="00D839D9" w:rsidP="00D839D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D9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 представленные документы и заслушав информацию по ним,   комиссия решила проект </w:t>
      </w:r>
      <w:r w:rsidRPr="00D839D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Pr="00D839D9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 w:rsidRPr="00D839D9">
        <w:rPr>
          <w:rFonts w:ascii="Times New Roman" w:eastAsia="Times New Roman" w:hAnsi="Times New Roman" w:cs="Times New Roman"/>
          <w:sz w:val="26"/>
          <w:szCs w:val="26"/>
        </w:rPr>
        <w:t xml:space="preserve"> о внесении </w:t>
      </w:r>
      <w:r w:rsidRPr="00D839D9">
        <w:rPr>
          <w:rFonts w:ascii="Times New Roman" w:hAnsi="Times New Roman" w:cs="Times New Roman"/>
          <w:sz w:val="26"/>
          <w:szCs w:val="26"/>
        </w:rPr>
        <w:t>изменений в муниципальную программу «Молодежная политика городского округа Спасск-Дальний на 2022-2024 годы», утвержденную постановлением Администрации городского округа Спасск-Дальний от 03 декабря 2021 года № 604-па</w:t>
      </w:r>
      <w:r>
        <w:rPr>
          <w:rFonts w:ascii="Times New Roman" w:hAnsi="Times New Roman" w:cs="Times New Roman"/>
          <w:sz w:val="26"/>
          <w:szCs w:val="26"/>
        </w:rPr>
        <w:t xml:space="preserve"> -  согласовать.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4EE8" w:rsidRPr="007C695A" w:rsidRDefault="006A17AA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="00405F4C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                                     </w:t>
      </w: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385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14141E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0385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05F4C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4141E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Т.В.Гладкая</w:t>
      </w:r>
    </w:p>
    <w:sectPr w:rsidR="000A4EE8" w:rsidRPr="007C695A" w:rsidSect="002846A7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4B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058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CB7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022B7"/>
    <w:multiLevelType w:val="hybridMultilevel"/>
    <w:tmpl w:val="48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477A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E51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01CAF"/>
    <w:multiLevelType w:val="hybridMultilevel"/>
    <w:tmpl w:val="48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976D7"/>
    <w:multiLevelType w:val="hybridMultilevel"/>
    <w:tmpl w:val="AEAC8E14"/>
    <w:lvl w:ilvl="0" w:tplc="9334B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824A6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92AB4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C6EA1"/>
    <w:multiLevelType w:val="hybridMultilevel"/>
    <w:tmpl w:val="2E28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9379D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3EE1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41347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0B27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90A07"/>
    <w:multiLevelType w:val="hybridMultilevel"/>
    <w:tmpl w:val="A4526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1957A8"/>
    <w:multiLevelType w:val="hybridMultilevel"/>
    <w:tmpl w:val="FE3E39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8548D8"/>
    <w:multiLevelType w:val="hybridMultilevel"/>
    <w:tmpl w:val="F1084414"/>
    <w:lvl w:ilvl="0" w:tplc="51242A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3B90E58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F1C9D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53ADF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FA40F1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1"/>
  </w:num>
  <w:num w:numId="8">
    <w:abstractNumId w:val="14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7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  <w:num w:numId="18">
    <w:abstractNumId w:val="1"/>
  </w:num>
  <w:num w:numId="19">
    <w:abstractNumId w:val="26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24"/>
  </w:num>
  <w:num w:numId="25">
    <w:abstractNumId w:val="20"/>
  </w:num>
  <w:num w:numId="26">
    <w:abstractNumId w:val="8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A54"/>
    <w:rsid w:val="000117A7"/>
    <w:rsid w:val="000722E0"/>
    <w:rsid w:val="00081B0B"/>
    <w:rsid w:val="0009353F"/>
    <w:rsid w:val="000A4D64"/>
    <w:rsid w:val="000A4EE8"/>
    <w:rsid w:val="000C14F6"/>
    <w:rsid w:val="000E2EC1"/>
    <w:rsid w:val="00103621"/>
    <w:rsid w:val="0011030E"/>
    <w:rsid w:val="00114052"/>
    <w:rsid w:val="00130385"/>
    <w:rsid w:val="001402C9"/>
    <w:rsid w:val="0014141E"/>
    <w:rsid w:val="00146C08"/>
    <w:rsid w:val="001640B4"/>
    <w:rsid w:val="00180C30"/>
    <w:rsid w:val="00184B65"/>
    <w:rsid w:val="00193117"/>
    <w:rsid w:val="001955F2"/>
    <w:rsid w:val="001D3A54"/>
    <w:rsid w:val="001E4282"/>
    <w:rsid w:val="00203854"/>
    <w:rsid w:val="00232F96"/>
    <w:rsid w:val="00242368"/>
    <w:rsid w:val="002846A7"/>
    <w:rsid w:val="002C6BA8"/>
    <w:rsid w:val="002D3F9E"/>
    <w:rsid w:val="002E7794"/>
    <w:rsid w:val="002F5666"/>
    <w:rsid w:val="00313862"/>
    <w:rsid w:val="00331A92"/>
    <w:rsid w:val="00365E96"/>
    <w:rsid w:val="00366BE4"/>
    <w:rsid w:val="00370E87"/>
    <w:rsid w:val="003A69EA"/>
    <w:rsid w:val="003B2E27"/>
    <w:rsid w:val="003C1824"/>
    <w:rsid w:val="003D64B9"/>
    <w:rsid w:val="003F404B"/>
    <w:rsid w:val="00405F4C"/>
    <w:rsid w:val="00421864"/>
    <w:rsid w:val="00425F6E"/>
    <w:rsid w:val="00435372"/>
    <w:rsid w:val="0044733E"/>
    <w:rsid w:val="004522B1"/>
    <w:rsid w:val="004A7B6E"/>
    <w:rsid w:val="004B12FD"/>
    <w:rsid w:val="004B1A84"/>
    <w:rsid w:val="004B2866"/>
    <w:rsid w:val="004B55DC"/>
    <w:rsid w:val="004F6394"/>
    <w:rsid w:val="00505ED1"/>
    <w:rsid w:val="00513CDA"/>
    <w:rsid w:val="005304D7"/>
    <w:rsid w:val="00535D93"/>
    <w:rsid w:val="0055784A"/>
    <w:rsid w:val="00561203"/>
    <w:rsid w:val="00562A7F"/>
    <w:rsid w:val="00575AFB"/>
    <w:rsid w:val="005D70F6"/>
    <w:rsid w:val="006078A8"/>
    <w:rsid w:val="00626C9E"/>
    <w:rsid w:val="00647AAA"/>
    <w:rsid w:val="00682489"/>
    <w:rsid w:val="006A17AA"/>
    <w:rsid w:val="006C06B7"/>
    <w:rsid w:val="00704B23"/>
    <w:rsid w:val="0071699F"/>
    <w:rsid w:val="007203FC"/>
    <w:rsid w:val="007337DF"/>
    <w:rsid w:val="007A696E"/>
    <w:rsid w:val="007A710F"/>
    <w:rsid w:val="007C695A"/>
    <w:rsid w:val="007D51E3"/>
    <w:rsid w:val="007F0DBC"/>
    <w:rsid w:val="007F3826"/>
    <w:rsid w:val="008170F3"/>
    <w:rsid w:val="008264B2"/>
    <w:rsid w:val="00833815"/>
    <w:rsid w:val="0084155A"/>
    <w:rsid w:val="00842188"/>
    <w:rsid w:val="008A0614"/>
    <w:rsid w:val="008E26D5"/>
    <w:rsid w:val="008E6ADB"/>
    <w:rsid w:val="0092122D"/>
    <w:rsid w:val="009762C6"/>
    <w:rsid w:val="009A6D49"/>
    <w:rsid w:val="009B7D76"/>
    <w:rsid w:val="009C47D9"/>
    <w:rsid w:val="009D65D3"/>
    <w:rsid w:val="009E0423"/>
    <w:rsid w:val="009E79E2"/>
    <w:rsid w:val="00A07F3E"/>
    <w:rsid w:val="00A9106B"/>
    <w:rsid w:val="00A959E7"/>
    <w:rsid w:val="00A97DF0"/>
    <w:rsid w:val="00AB5AC1"/>
    <w:rsid w:val="00AC7521"/>
    <w:rsid w:val="00AE3AC5"/>
    <w:rsid w:val="00AF09C1"/>
    <w:rsid w:val="00B36041"/>
    <w:rsid w:val="00B41029"/>
    <w:rsid w:val="00B44883"/>
    <w:rsid w:val="00B53C5B"/>
    <w:rsid w:val="00B73D16"/>
    <w:rsid w:val="00B907C9"/>
    <w:rsid w:val="00B926AC"/>
    <w:rsid w:val="00BB5E34"/>
    <w:rsid w:val="00BC6323"/>
    <w:rsid w:val="00BC656C"/>
    <w:rsid w:val="00BE3EE8"/>
    <w:rsid w:val="00C14501"/>
    <w:rsid w:val="00C16F20"/>
    <w:rsid w:val="00C177CE"/>
    <w:rsid w:val="00C22BF1"/>
    <w:rsid w:val="00C5110B"/>
    <w:rsid w:val="00C7067F"/>
    <w:rsid w:val="00C75C63"/>
    <w:rsid w:val="00C84FBD"/>
    <w:rsid w:val="00CC366D"/>
    <w:rsid w:val="00CC6CF5"/>
    <w:rsid w:val="00CD59E9"/>
    <w:rsid w:val="00CE3EBC"/>
    <w:rsid w:val="00CE6A7B"/>
    <w:rsid w:val="00D078A0"/>
    <w:rsid w:val="00D11DBE"/>
    <w:rsid w:val="00D26BD3"/>
    <w:rsid w:val="00D35D4C"/>
    <w:rsid w:val="00D5376D"/>
    <w:rsid w:val="00D76070"/>
    <w:rsid w:val="00D839D9"/>
    <w:rsid w:val="00DC3957"/>
    <w:rsid w:val="00E2488D"/>
    <w:rsid w:val="00E37C29"/>
    <w:rsid w:val="00E511FA"/>
    <w:rsid w:val="00E52A83"/>
    <w:rsid w:val="00E53A17"/>
    <w:rsid w:val="00E65486"/>
    <w:rsid w:val="00E75FEC"/>
    <w:rsid w:val="00E81A0A"/>
    <w:rsid w:val="00E847BD"/>
    <w:rsid w:val="00E85C90"/>
    <w:rsid w:val="00E877B2"/>
    <w:rsid w:val="00EA5521"/>
    <w:rsid w:val="00EE280A"/>
    <w:rsid w:val="00EF367B"/>
    <w:rsid w:val="00F0314C"/>
    <w:rsid w:val="00F1586E"/>
    <w:rsid w:val="00F910EB"/>
    <w:rsid w:val="00FB4A41"/>
    <w:rsid w:val="00FD06D2"/>
    <w:rsid w:val="00FD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B2"/>
  </w:style>
  <w:style w:type="paragraph" w:styleId="1">
    <w:name w:val="heading 1"/>
    <w:basedOn w:val="a"/>
    <w:next w:val="a"/>
    <w:link w:val="10"/>
    <w:uiPriority w:val="9"/>
    <w:qFormat/>
    <w:rsid w:val="007F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E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1D3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Subtitle"/>
    <w:basedOn w:val="a"/>
    <w:link w:val="a4"/>
    <w:qFormat/>
    <w:rsid w:val="001D3A5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1D3A54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1D3A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D3A5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1D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E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11"/>
    <w:rsid w:val="004A7B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4A7B6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C17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Strong"/>
    <w:basedOn w:val="a0"/>
    <w:qFormat/>
    <w:rsid w:val="0092122D"/>
    <w:rPr>
      <w:b/>
      <w:bCs/>
    </w:rPr>
  </w:style>
  <w:style w:type="paragraph" w:customStyle="1" w:styleId="ConsTitle">
    <w:name w:val="ConsTitle"/>
    <w:rsid w:val="009A6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"/>
    <w:basedOn w:val="a"/>
    <w:uiPriority w:val="99"/>
    <w:unhideWhenUsed/>
    <w:rsid w:val="00180C30"/>
    <w:pPr>
      <w:ind w:left="283" w:hanging="283"/>
      <w:contextualSpacing/>
    </w:pPr>
  </w:style>
  <w:style w:type="paragraph" w:customStyle="1" w:styleId="Default">
    <w:name w:val="Default"/>
    <w:rsid w:val="00B44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4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44883"/>
    <w:rPr>
      <w:color w:val="0000FF"/>
      <w:u w:val="single"/>
    </w:rPr>
  </w:style>
  <w:style w:type="character" w:customStyle="1" w:styleId="120pt">
    <w:name w:val="Заголовок №1 (2) + Интервал 0 pt"/>
    <w:basedOn w:val="a0"/>
    <w:rsid w:val="00D11DBE"/>
    <w:rPr>
      <w:rFonts w:ascii="Times New Roman" w:eastAsia="Times New Roman" w:hAnsi="Times New Roman" w:cs="Times New Roman"/>
      <w:spacing w:val="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BB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421864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paragraph" w:styleId="ac">
    <w:name w:val="caption"/>
    <w:basedOn w:val="a"/>
    <w:next w:val="a"/>
    <w:semiHidden/>
    <w:unhideWhenUsed/>
    <w:qFormat/>
    <w:rsid w:val="007C695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956-4BD7-4DF9-B61F-A304231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2-03-24T04:51:00Z</cp:lastPrinted>
  <dcterms:created xsi:type="dcterms:W3CDTF">2017-07-31T10:35:00Z</dcterms:created>
  <dcterms:modified xsi:type="dcterms:W3CDTF">2023-01-09T00:35:00Z</dcterms:modified>
</cp:coreProperties>
</file>